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6DAD8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F768056" w14:textId="77777777" w:rsidR="00E219DF" w:rsidRDefault="00E219D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26446C" w14:textId="77777777" w:rsidR="00E219DF" w:rsidRDefault="006D3F2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371BD3A1" w14:textId="77777777" w:rsidR="00E219DF" w:rsidRDefault="006D3F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М У Н И Ц И П А Л Ь Н Ы Й   О К Р У Г</w:t>
      </w:r>
    </w:p>
    <w:p w14:paraId="2E2A88E2" w14:textId="7DC8D29B" w:rsidR="00E219DF" w:rsidRDefault="00E219D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447407" w14:textId="77777777" w:rsidR="008F089C" w:rsidRDefault="008F08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D21201" w14:textId="77777777" w:rsidR="00E219DF" w:rsidRDefault="006D3F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35338CE3" w14:textId="77777777" w:rsidR="005066FD" w:rsidRPr="008F089C" w:rsidRDefault="005066FD" w:rsidP="005066FD">
      <w:pPr>
        <w:jc w:val="center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 xml:space="preserve">О внесении изменения в решение Совета народных депутатов </w:t>
      </w:r>
    </w:p>
    <w:p w14:paraId="29808AC4" w14:textId="77777777" w:rsidR="005066FD" w:rsidRPr="008F089C" w:rsidRDefault="005066FD" w:rsidP="005066FD">
      <w:pPr>
        <w:jc w:val="center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>Завитинского муниципального округа от 23.12.2022 № 181/16 «Об утверждении Положения «О звании Почетный гражданин Завитинского</w:t>
      </w:r>
    </w:p>
    <w:p w14:paraId="15B0A6AD" w14:textId="11A2B182" w:rsidR="005066FD" w:rsidRPr="008F089C" w:rsidRDefault="005066FD" w:rsidP="005066FD">
      <w:pPr>
        <w:jc w:val="center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 xml:space="preserve"> муниципального округа»</w:t>
      </w:r>
    </w:p>
    <w:p w14:paraId="2D6CDD98" w14:textId="77777777" w:rsidR="00F90AAA" w:rsidRPr="0091563B" w:rsidRDefault="00F90AAA">
      <w:pPr>
        <w:jc w:val="center"/>
        <w:rPr>
          <w:rFonts w:ascii="Times New Roman" w:hAnsi="Times New Roman"/>
          <w:sz w:val="26"/>
          <w:szCs w:val="26"/>
        </w:rPr>
      </w:pPr>
    </w:p>
    <w:p w14:paraId="447DDED2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2BD9E686" w14:textId="76CC8128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итинского муниципального округа                                                                                             </w:t>
      </w:r>
      <w:r w:rsidR="006614DB">
        <w:rPr>
          <w:rFonts w:ascii="Times New Roman" w:hAnsi="Times New Roman"/>
          <w:sz w:val="20"/>
          <w:szCs w:val="20"/>
        </w:rPr>
        <w:t>26</w:t>
      </w:r>
      <w:r w:rsidR="00F90AAA">
        <w:rPr>
          <w:rFonts w:ascii="Times New Roman" w:hAnsi="Times New Roman"/>
          <w:sz w:val="20"/>
          <w:szCs w:val="20"/>
        </w:rPr>
        <w:t xml:space="preserve"> </w:t>
      </w:r>
      <w:r w:rsidR="006614DB">
        <w:rPr>
          <w:rFonts w:ascii="Times New Roman" w:hAnsi="Times New Roman"/>
          <w:sz w:val="20"/>
          <w:szCs w:val="20"/>
        </w:rPr>
        <w:t>апре</w:t>
      </w:r>
      <w:r w:rsidR="00F90AAA">
        <w:rPr>
          <w:rFonts w:ascii="Times New Roman" w:hAnsi="Times New Roman"/>
          <w:sz w:val="20"/>
          <w:szCs w:val="20"/>
        </w:rPr>
        <w:t>ля 2023</w:t>
      </w:r>
    </w:p>
    <w:p w14:paraId="616D5A0D" w14:textId="092403CB" w:rsidR="00E219DF" w:rsidRDefault="00E219DF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45B22EA7" w14:textId="77777777" w:rsidR="008F089C" w:rsidRDefault="008F089C">
      <w:pPr>
        <w:shd w:val="clear" w:color="auto" w:fill="FFFFFF"/>
        <w:ind w:firstLine="708"/>
        <w:rPr>
          <w:rFonts w:ascii="Times New Roman" w:hAnsi="Times New Roman"/>
          <w:sz w:val="26"/>
          <w:szCs w:val="26"/>
        </w:rPr>
      </w:pPr>
    </w:p>
    <w:p w14:paraId="706EE7A0" w14:textId="77777777" w:rsidR="005066FD" w:rsidRPr="008F089C" w:rsidRDefault="005066FD" w:rsidP="005066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>1. Внести в решение Совета народных депутатов Завитинского муниципального округа от 23.12.2022 № 181/16 «Об утверждении Положения «О звании Почетный гражданин Завитинского муниципального округа» следующее изменение:</w:t>
      </w:r>
    </w:p>
    <w:p w14:paraId="69B8CCE6" w14:textId="77777777" w:rsidR="005066FD" w:rsidRPr="008F089C" w:rsidRDefault="005066FD" w:rsidP="005066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>В приложении к решению раздел 5 изложить в следующей редакции:</w:t>
      </w:r>
    </w:p>
    <w:p w14:paraId="7199836C" w14:textId="7841256A" w:rsidR="005066FD" w:rsidRPr="008F089C" w:rsidRDefault="00681D2D" w:rsidP="005066FD">
      <w:pPr>
        <w:ind w:right="-143" w:firstLine="48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hAnsi="Times New Roman"/>
          <w:sz w:val="26"/>
          <w:szCs w:val="26"/>
        </w:rPr>
        <w:t xml:space="preserve">   </w:t>
      </w:r>
      <w:r w:rsidR="005066FD" w:rsidRPr="008F089C">
        <w:rPr>
          <w:rFonts w:ascii="Times New Roman" w:hAnsi="Times New Roman"/>
          <w:sz w:val="26"/>
          <w:szCs w:val="26"/>
        </w:rPr>
        <w:t>«</w:t>
      </w:r>
      <w:r w:rsidR="005066F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5.1. Почетный гражданин вправе быть принятым безотлагательно главой Завитинского муниципального округа, председателем Совета народных депутатов Завитинского муниципального округа, должностными лицами органов местного самоуправления.  </w:t>
      </w:r>
    </w:p>
    <w:p w14:paraId="2953A758" w14:textId="27181202" w:rsidR="005066FD" w:rsidRPr="008F089C" w:rsidRDefault="00681D2D" w:rsidP="005066FD">
      <w:pPr>
        <w:ind w:right="-143" w:firstLine="48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5066F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5.2. Обращения Почетных граждан принимаются к рассмотрению незамедлительно, о ходе рассмотрения обращения сообщается заявителю лично в течение 15 дней.   </w:t>
      </w:r>
    </w:p>
    <w:p w14:paraId="09479E09" w14:textId="5F299C6C" w:rsidR="005066FD" w:rsidRPr="008F089C" w:rsidRDefault="005066FD" w:rsidP="005066FD">
      <w:pPr>
        <w:ind w:right="-143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1D2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5.3. Почетному гражданину производятся:</w:t>
      </w:r>
    </w:p>
    <w:p w14:paraId="1B866230" w14:textId="4464DB5E" w:rsidR="005066FD" w:rsidRPr="008F089C" w:rsidRDefault="005066FD" w:rsidP="005066FD">
      <w:pPr>
        <w:ind w:right="-143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81D2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- ежегодная выплата в размере 10000 (десять тысяч) рублей 00 копеек (в четвертом квартале) без учета налога на доходы физических лиц;</w:t>
      </w:r>
    </w:p>
    <w:p w14:paraId="0D7197A5" w14:textId="0C367225" w:rsidR="005066FD" w:rsidRPr="008F089C" w:rsidRDefault="005066FD" w:rsidP="005066FD">
      <w:pPr>
        <w:ind w:right="-143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1D2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- единовременное вознаграждение ко дню юбилейной даты (60, 70, 80, 90 лет и т.д.) в размере 5000 (пять тысяч) рублей 00 копеек, без учета налога на доходы физических лиц. </w:t>
      </w:r>
    </w:p>
    <w:p w14:paraId="59D33E00" w14:textId="6CD2A9EC" w:rsidR="005066FD" w:rsidRPr="008F089C" w:rsidRDefault="005066FD" w:rsidP="005066FD">
      <w:pPr>
        <w:ind w:right="-143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681D2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5.4. В случае смерти лица, удостоенного почетного звания, одному из близких родственников производится единовременная выплата из средств бюджета муниципального округа в размере 10000 (десять тысяч) рублей 00 копеек, без учета налога на доходы физических лиц. </w:t>
      </w:r>
    </w:p>
    <w:p w14:paraId="17FE7486" w14:textId="44E80F4C" w:rsidR="005066FD" w:rsidRPr="008F089C" w:rsidRDefault="005066FD" w:rsidP="005066FD">
      <w:pPr>
        <w:ind w:right="-143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81D2D"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8F089C">
        <w:rPr>
          <w:rFonts w:ascii="Times New Roman" w:eastAsia="Times New Roman" w:hAnsi="Times New Roman"/>
          <w:sz w:val="26"/>
          <w:szCs w:val="26"/>
          <w:lang w:eastAsia="ru-RU"/>
        </w:rPr>
        <w:t xml:space="preserve">    5.5. Все предусмотренные настоящим Положением выплаты производятся в порядке, определенном постановлением главы Завитинского муниципального округа.».</w:t>
      </w:r>
    </w:p>
    <w:p w14:paraId="17C8E916" w14:textId="18611A1B" w:rsidR="005066FD" w:rsidRPr="008F089C" w:rsidRDefault="005066FD" w:rsidP="005066FD">
      <w:pPr>
        <w:jc w:val="both"/>
        <w:rPr>
          <w:rFonts w:ascii="Times New Roman" w:hAnsi="Times New Roman"/>
          <w:sz w:val="26"/>
          <w:szCs w:val="26"/>
        </w:rPr>
      </w:pPr>
      <w:r w:rsidRPr="008F089C">
        <w:rPr>
          <w:rFonts w:ascii="Times New Roman" w:hAnsi="Times New Roman"/>
          <w:sz w:val="26"/>
          <w:szCs w:val="26"/>
        </w:rPr>
        <w:t xml:space="preserve">    </w:t>
      </w:r>
      <w:r w:rsidR="00681D2D" w:rsidRPr="008F089C">
        <w:rPr>
          <w:rFonts w:ascii="Times New Roman" w:hAnsi="Times New Roman"/>
          <w:sz w:val="26"/>
          <w:szCs w:val="26"/>
        </w:rPr>
        <w:t xml:space="preserve">   </w:t>
      </w:r>
      <w:r w:rsidRPr="008F089C">
        <w:rPr>
          <w:rFonts w:ascii="Times New Roman" w:hAnsi="Times New Roman"/>
          <w:sz w:val="26"/>
          <w:szCs w:val="26"/>
        </w:rPr>
        <w:t xml:space="preserve">    2. Настоящее решение вступает в силу со дня его официального опубликования.  </w:t>
      </w:r>
    </w:p>
    <w:p w14:paraId="6B7C8263" w14:textId="3E546B98" w:rsidR="004536A3" w:rsidRPr="008F089C" w:rsidRDefault="004536A3">
      <w:pPr>
        <w:jc w:val="both"/>
        <w:rPr>
          <w:rFonts w:ascii="Times New Roman" w:hAnsi="Times New Roman"/>
          <w:sz w:val="26"/>
          <w:szCs w:val="26"/>
        </w:rPr>
      </w:pPr>
    </w:p>
    <w:p w14:paraId="287FFA2F" w14:textId="77777777" w:rsidR="00E219DF" w:rsidRPr="005066FD" w:rsidRDefault="006D3F2E">
      <w:pPr>
        <w:jc w:val="both"/>
        <w:rPr>
          <w:rFonts w:ascii="Times New Roman" w:hAnsi="Times New Roman"/>
          <w:sz w:val="26"/>
          <w:szCs w:val="26"/>
        </w:rPr>
      </w:pPr>
      <w:r w:rsidRPr="005066FD">
        <w:rPr>
          <w:rFonts w:ascii="Times New Roman" w:hAnsi="Times New Roman"/>
          <w:sz w:val="26"/>
          <w:szCs w:val="26"/>
        </w:rPr>
        <w:t xml:space="preserve">Глава Завитинского </w:t>
      </w:r>
    </w:p>
    <w:p w14:paraId="50ADB6B0" w14:textId="21A1E4F0" w:rsidR="00E219DF" w:rsidRPr="005066FD" w:rsidRDefault="006D3F2E">
      <w:pPr>
        <w:tabs>
          <w:tab w:val="left" w:pos="7938"/>
          <w:tab w:val="left" w:pos="8222"/>
        </w:tabs>
        <w:jc w:val="both"/>
        <w:rPr>
          <w:rFonts w:ascii="Times New Roman" w:hAnsi="Times New Roman"/>
          <w:sz w:val="26"/>
          <w:szCs w:val="26"/>
        </w:rPr>
      </w:pPr>
      <w:r w:rsidRPr="005066FD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           </w:t>
      </w:r>
      <w:r w:rsidR="008D51EB" w:rsidRPr="005066FD">
        <w:rPr>
          <w:rFonts w:ascii="Times New Roman" w:hAnsi="Times New Roman"/>
          <w:sz w:val="26"/>
          <w:szCs w:val="26"/>
        </w:rPr>
        <w:t xml:space="preserve">        </w:t>
      </w:r>
      <w:r w:rsidRPr="005066FD">
        <w:rPr>
          <w:rFonts w:ascii="Times New Roman" w:hAnsi="Times New Roman"/>
          <w:sz w:val="26"/>
          <w:szCs w:val="26"/>
        </w:rPr>
        <w:t xml:space="preserve">         С.С. Линевич</w:t>
      </w:r>
    </w:p>
    <w:p w14:paraId="30886DAC" w14:textId="77777777" w:rsidR="008F089C" w:rsidRPr="005066FD" w:rsidRDefault="008F089C">
      <w:pPr>
        <w:jc w:val="both"/>
        <w:rPr>
          <w:rFonts w:ascii="Times New Roman" w:hAnsi="Times New Roman"/>
          <w:sz w:val="26"/>
          <w:szCs w:val="26"/>
        </w:rPr>
      </w:pPr>
    </w:p>
    <w:p w14:paraId="5171AD90" w14:textId="77777777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.Завитинск</w:t>
      </w:r>
    </w:p>
    <w:p w14:paraId="4063007F" w14:textId="61D8FEA9" w:rsidR="006614DB" w:rsidRDefault="00D753F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05.2023</w:t>
      </w:r>
    </w:p>
    <w:p w14:paraId="3FBBC4A2" w14:textId="3E186EFA" w:rsidR="00E219DF" w:rsidRDefault="006D3F2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№ </w:t>
      </w:r>
      <w:r w:rsidR="00D753FA">
        <w:rPr>
          <w:rFonts w:ascii="Times New Roman" w:hAnsi="Times New Roman"/>
          <w:sz w:val="20"/>
          <w:szCs w:val="20"/>
        </w:rPr>
        <w:t xml:space="preserve"> 197/19</w:t>
      </w:r>
      <w:bookmarkStart w:id="0" w:name="_GoBack"/>
      <w:bookmarkEnd w:id="0"/>
    </w:p>
    <w:sectPr w:rsidR="00E219DF" w:rsidSect="005066FD">
      <w:pgSz w:w="11906" w:h="16838"/>
      <w:pgMar w:top="1134" w:right="850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DF"/>
    <w:rsid w:val="004536A3"/>
    <w:rsid w:val="005066FD"/>
    <w:rsid w:val="00567E0A"/>
    <w:rsid w:val="006614DB"/>
    <w:rsid w:val="00681D2D"/>
    <w:rsid w:val="006D3F2E"/>
    <w:rsid w:val="008B2827"/>
    <w:rsid w:val="008D51EB"/>
    <w:rsid w:val="008F089C"/>
    <w:rsid w:val="0091563B"/>
    <w:rsid w:val="00AD1B8D"/>
    <w:rsid w:val="00B73E22"/>
    <w:rsid w:val="00D52A8E"/>
    <w:rsid w:val="00D753FA"/>
    <w:rsid w:val="00E219DF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8C31"/>
  <w15:docId w15:val="{15A134E9-AEA4-4C48-B323-1E472057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8D51EB"/>
    <w:pPr>
      <w:keepNext/>
      <w:suppressAutoHyphens w:val="0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6F4C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36F4C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1"/>
    <w:qFormat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3E4734"/>
    <w:pPr>
      <w:widowControl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qFormat/>
    <w:rsid w:val="00E46C3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paragraph" w:customStyle="1" w:styleId="1">
    <w:name w:val="Основной текст1"/>
    <w:basedOn w:val="a"/>
    <w:link w:val="a7"/>
    <w:qFormat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Заголовок статьи"/>
    <w:basedOn w:val="a"/>
    <w:next w:val="a"/>
    <w:uiPriority w:val="99"/>
    <w:qFormat/>
    <w:rsid w:val="00CD269B"/>
    <w:pPr>
      <w:widowControl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nhideWhenUsed/>
    <w:qFormat/>
    <w:rsid w:val="008C3D34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51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464-4515-4883-975A-95365E61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31</cp:revision>
  <cp:lastPrinted>2023-04-10T05:05:00Z</cp:lastPrinted>
  <dcterms:created xsi:type="dcterms:W3CDTF">2021-09-09T01:20:00Z</dcterms:created>
  <dcterms:modified xsi:type="dcterms:W3CDTF">2023-05-02T07:02:00Z</dcterms:modified>
  <dc:language>ru-RU</dc:language>
</cp:coreProperties>
</file>